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03CF" w14:textId="77777777" w:rsidR="00C717EE" w:rsidRPr="002F2FBE" w:rsidRDefault="00F7746C" w:rsidP="00A72DEE">
      <w:pPr>
        <w:pStyle w:val="Bezodstpw"/>
        <w:spacing w:line="276" w:lineRule="auto"/>
        <w:jc w:val="center"/>
        <w:rPr>
          <w:rFonts w:ascii="Arial" w:hAnsi="Arial" w:cs="Arial"/>
          <w:b/>
          <w:color w:val="FF0000"/>
        </w:rPr>
      </w:pPr>
      <w:r w:rsidRPr="002F2FBE">
        <w:rPr>
          <w:rFonts w:ascii="Arial" w:hAnsi="Arial" w:cs="Arial"/>
          <w:b/>
        </w:rPr>
        <w:t>Wniosek</w:t>
      </w:r>
      <w:r w:rsidR="00AE2325" w:rsidRPr="002F2FBE">
        <w:rPr>
          <w:rFonts w:ascii="Arial" w:hAnsi="Arial" w:cs="Arial"/>
          <w:b/>
        </w:rPr>
        <w:t xml:space="preserve"> o realizacje prawa osoby, której dane dotyczą</w:t>
      </w:r>
    </w:p>
    <w:p w14:paraId="24C7E6AE" w14:textId="77777777" w:rsidR="008E5C91" w:rsidRPr="005024D1" w:rsidRDefault="008E5C91" w:rsidP="00E209B3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23E969D2" w14:textId="77777777" w:rsidR="008E5C91" w:rsidRDefault="00A72DEE" w:rsidP="008E5C91">
      <w:pPr>
        <w:pStyle w:val="Bezodstpw"/>
        <w:spacing w:line="276" w:lineRule="auto"/>
        <w:jc w:val="right"/>
        <w:rPr>
          <w:rFonts w:ascii="Arial" w:hAnsi="Arial" w:cs="Arial"/>
          <w:i/>
        </w:rPr>
      </w:pPr>
      <w:r w:rsidRPr="00A72DEE">
        <w:rPr>
          <w:rFonts w:ascii="Arial" w:hAnsi="Arial" w:cs="Arial"/>
          <w:i/>
        </w:rPr>
        <w:t>………………………………………</w:t>
      </w:r>
      <w:r w:rsidR="008E5C91" w:rsidRPr="00A72DEE">
        <w:rPr>
          <w:rFonts w:ascii="Arial" w:hAnsi="Arial" w:cs="Arial"/>
          <w:i/>
        </w:rPr>
        <w:t>, ……………………………………. r.</w:t>
      </w:r>
    </w:p>
    <w:p w14:paraId="4C8D5124" w14:textId="77777777" w:rsidR="00A72DEE" w:rsidRPr="00417E6F" w:rsidRDefault="00A72DEE" w:rsidP="00A72DE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Pr="00417E6F">
        <w:rPr>
          <w:rFonts w:ascii="Arial" w:eastAsia="Calibri" w:hAnsi="Arial" w:cs="Arial"/>
          <w:b/>
          <w:sz w:val="20"/>
          <w:szCs w:val="20"/>
        </w:rPr>
        <w:t>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72DEE" w:rsidRPr="00417E6F" w14:paraId="0305BC39" w14:textId="77777777" w:rsidTr="002C7305">
        <w:trPr>
          <w:trHeight w:val="1134"/>
        </w:trPr>
        <w:tc>
          <w:tcPr>
            <w:tcW w:w="9061" w:type="dxa"/>
          </w:tcPr>
          <w:p w14:paraId="646EA03A" w14:textId="77777777" w:rsidR="00A72DEE" w:rsidRPr="00B56225" w:rsidRDefault="008F08B7" w:rsidP="0075245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i</w:t>
            </w:r>
            <w:r w:rsidR="00A72DEE" w:rsidRPr="00B56225">
              <w:rPr>
                <w:rFonts w:ascii="Arial" w:eastAsia="Calibri" w:hAnsi="Arial" w:cs="Arial"/>
                <w:i/>
                <w:sz w:val="18"/>
                <w:szCs w:val="18"/>
              </w:rPr>
              <w:t>mię, imiona i nazw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isko, dane teleadresowe, e-mail):</w:t>
            </w:r>
          </w:p>
        </w:tc>
      </w:tr>
    </w:tbl>
    <w:p w14:paraId="0E128072" w14:textId="77777777" w:rsidR="00C717EE" w:rsidRPr="002F2FBE" w:rsidRDefault="00C717EE" w:rsidP="008E5C91">
      <w:pPr>
        <w:pStyle w:val="Bezodstpw"/>
        <w:spacing w:line="276" w:lineRule="auto"/>
        <w:jc w:val="right"/>
        <w:rPr>
          <w:rFonts w:ascii="Arial" w:hAnsi="Arial" w:cs="Arial"/>
          <w:i/>
          <w:sz w:val="12"/>
          <w:szCs w:val="12"/>
        </w:rPr>
      </w:pPr>
    </w:p>
    <w:p w14:paraId="76D64F8F" w14:textId="07D3D014" w:rsidR="002C7305" w:rsidRPr="002470F9" w:rsidRDefault="00A72DEE" w:rsidP="002C730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2470F9">
        <w:rPr>
          <w:rFonts w:ascii="Arial" w:hAnsi="Arial" w:cs="Arial"/>
          <w:b/>
          <w:sz w:val="24"/>
          <w:szCs w:val="24"/>
        </w:rPr>
        <w:t>Nadleśnictwo</w:t>
      </w:r>
      <w:r w:rsidR="002470F9" w:rsidRPr="002470F9">
        <w:rPr>
          <w:rFonts w:ascii="Arial" w:hAnsi="Arial" w:cs="Arial"/>
          <w:b/>
          <w:sz w:val="24"/>
          <w:szCs w:val="24"/>
        </w:rPr>
        <w:t xml:space="preserve"> </w:t>
      </w:r>
      <w:r w:rsidR="00F7493C">
        <w:rPr>
          <w:rFonts w:ascii="Arial" w:hAnsi="Arial" w:cs="Arial"/>
          <w:b/>
          <w:sz w:val="24"/>
          <w:szCs w:val="24"/>
        </w:rPr>
        <w:t>Drygały</w:t>
      </w:r>
    </w:p>
    <w:p w14:paraId="16B70FFF" w14:textId="2BA90E3E" w:rsidR="002C7305" w:rsidRPr="002470F9" w:rsidRDefault="00100C2C" w:rsidP="002C730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l. </w:t>
      </w:r>
      <w:r w:rsidR="00F7493C">
        <w:rPr>
          <w:rFonts w:ascii="Arial" w:hAnsi="Arial" w:cs="Arial"/>
          <w:b/>
          <w:sz w:val="24"/>
          <w:szCs w:val="24"/>
        </w:rPr>
        <w:t>Grunwaldzka 22</w:t>
      </w:r>
      <w:r w:rsidR="002C7305" w:rsidRPr="002470F9">
        <w:rPr>
          <w:rFonts w:ascii="Arial" w:hAnsi="Arial" w:cs="Arial"/>
          <w:b/>
          <w:sz w:val="24"/>
          <w:szCs w:val="24"/>
        </w:rPr>
        <w:t xml:space="preserve">, </w:t>
      </w:r>
    </w:p>
    <w:p w14:paraId="07ED649C" w14:textId="6F798795" w:rsidR="002470F9" w:rsidRPr="002470F9" w:rsidRDefault="002470F9" w:rsidP="002470F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2470F9">
        <w:rPr>
          <w:rFonts w:ascii="Arial" w:hAnsi="Arial" w:cs="Arial"/>
          <w:b/>
          <w:sz w:val="24"/>
          <w:szCs w:val="24"/>
        </w:rPr>
        <w:t>1</w:t>
      </w:r>
      <w:r w:rsidR="00F7493C">
        <w:rPr>
          <w:rFonts w:ascii="Arial" w:hAnsi="Arial" w:cs="Arial"/>
          <w:b/>
          <w:sz w:val="24"/>
          <w:szCs w:val="24"/>
        </w:rPr>
        <w:t>2</w:t>
      </w:r>
      <w:r w:rsidRPr="002470F9">
        <w:rPr>
          <w:rFonts w:ascii="Arial" w:hAnsi="Arial" w:cs="Arial"/>
          <w:b/>
          <w:sz w:val="24"/>
          <w:szCs w:val="24"/>
        </w:rPr>
        <w:t>-</w:t>
      </w:r>
      <w:r w:rsidR="00F7493C">
        <w:rPr>
          <w:rFonts w:ascii="Arial" w:hAnsi="Arial" w:cs="Arial"/>
          <w:b/>
          <w:sz w:val="24"/>
          <w:szCs w:val="24"/>
        </w:rPr>
        <w:t>2</w:t>
      </w:r>
      <w:r w:rsidR="00100C2C">
        <w:rPr>
          <w:rFonts w:ascii="Arial" w:hAnsi="Arial" w:cs="Arial"/>
          <w:b/>
          <w:sz w:val="24"/>
          <w:szCs w:val="24"/>
        </w:rPr>
        <w:t>30</w:t>
      </w:r>
      <w:r w:rsidRPr="002470F9">
        <w:rPr>
          <w:rFonts w:ascii="Arial" w:hAnsi="Arial" w:cs="Arial"/>
          <w:b/>
          <w:sz w:val="24"/>
          <w:szCs w:val="24"/>
        </w:rPr>
        <w:t xml:space="preserve"> </w:t>
      </w:r>
      <w:r w:rsidR="00F7493C">
        <w:rPr>
          <w:rFonts w:ascii="Arial" w:hAnsi="Arial" w:cs="Arial"/>
          <w:b/>
          <w:sz w:val="24"/>
          <w:szCs w:val="24"/>
        </w:rPr>
        <w:t>Drygały</w:t>
      </w:r>
    </w:p>
    <w:p w14:paraId="39396646" w14:textId="77777777" w:rsidR="00C717EE" w:rsidRPr="00B56225" w:rsidRDefault="00D245BB" w:rsidP="00D245BB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6225">
        <w:rPr>
          <w:rFonts w:ascii="Arial" w:hAnsi="Arial" w:cs="Arial"/>
          <w:b/>
          <w:sz w:val="24"/>
          <w:szCs w:val="24"/>
        </w:rPr>
        <w:t>WNIOSEK</w:t>
      </w:r>
      <w:r w:rsidR="00357EEC">
        <w:rPr>
          <w:rFonts w:ascii="Arial" w:hAnsi="Arial" w:cs="Arial"/>
          <w:b/>
          <w:sz w:val="24"/>
          <w:szCs w:val="24"/>
        </w:rPr>
        <w:t xml:space="preserve"> O REALIZACJE PRAW OSOBY</w:t>
      </w:r>
    </w:p>
    <w:p w14:paraId="6A156EB5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</w:rPr>
      </w:pPr>
      <w:r w:rsidRPr="00D245BB">
        <w:rPr>
          <w:rFonts w:ascii="Arial" w:hAnsi="Arial" w:cs="Arial"/>
        </w:rPr>
        <w:t>w sprawie (prawo do):</w:t>
      </w:r>
    </w:p>
    <w:p w14:paraId="53450971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 </w:t>
      </w:r>
      <w:r w:rsidRPr="00D245BB">
        <w:rPr>
          <w:rFonts w:ascii="Arial" w:hAnsi="Arial" w:cs="Arial"/>
          <w:b/>
        </w:rPr>
        <w:t>dostępu</w:t>
      </w:r>
      <w:r w:rsidR="00667153" w:rsidRPr="00667153">
        <w:rPr>
          <w:rFonts w:ascii="Arial" w:hAnsi="Arial" w:cs="Arial"/>
          <w:b/>
        </w:rPr>
        <w:t xml:space="preserve"> do treści swoich danych oraz otrzymania ich kopii (art. 15 RODO),</w:t>
      </w:r>
    </w:p>
    <w:p w14:paraId="1A881F47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sprostowania danych</w:t>
      </w:r>
      <w:r w:rsidR="00667153" w:rsidRPr="00667153">
        <w:t xml:space="preserve"> </w:t>
      </w:r>
      <w:r w:rsidR="00667153" w:rsidRPr="00667153">
        <w:rPr>
          <w:rFonts w:ascii="Arial" w:hAnsi="Arial" w:cs="Arial"/>
          <w:b/>
        </w:rPr>
        <w:t>(art. 16. RODO),</w:t>
      </w:r>
    </w:p>
    <w:p w14:paraId="7324977E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usunięcia danych („prawo do bycia zapomnianym”)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7 RODO),</w:t>
      </w:r>
    </w:p>
    <w:p w14:paraId="5DD4BF86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ograniczenia przetwarzania</w:t>
      </w:r>
      <w:r w:rsidR="00C106C9">
        <w:rPr>
          <w:rFonts w:ascii="Arial" w:hAnsi="Arial" w:cs="Arial"/>
          <w:b/>
        </w:rPr>
        <w:t xml:space="preserve"> danych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8 RODO),</w:t>
      </w:r>
    </w:p>
    <w:p w14:paraId="45C4502C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 xml:space="preserve">□ </w:t>
      </w:r>
      <w:r w:rsidRPr="00D245BB">
        <w:rPr>
          <w:rFonts w:ascii="Arial" w:hAnsi="Arial" w:cs="Arial"/>
          <w:b/>
        </w:rPr>
        <w:t>przenoszenia danych</w:t>
      </w:r>
      <w:r w:rsidR="00283B6F">
        <w:rPr>
          <w:rStyle w:val="Odwoanieprzypisudolnego"/>
          <w:rFonts w:ascii="Arial" w:hAnsi="Arial" w:cs="Arial"/>
          <w:b/>
        </w:rPr>
        <w:footnoteReference w:id="1"/>
      </w:r>
      <w:r w:rsidR="00BD61D0">
        <w:rPr>
          <w:rFonts w:ascii="Arial" w:hAnsi="Arial" w:cs="Arial"/>
          <w:b/>
        </w:rPr>
        <w:t xml:space="preserve"> </w:t>
      </w:r>
      <w:r w:rsidR="00BD61D0" w:rsidRPr="00BD61D0">
        <w:rPr>
          <w:rFonts w:ascii="Arial" w:hAnsi="Arial" w:cs="Arial"/>
          <w:b/>
        </w:rPr>
        <w:t>(art. 20 RODO),</w:t>
      </w:r>
    </w:p>
    <w:p w14:paraId="17446F52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BD61D0" w:rsidRPr="00BD61D0">
        <w:rPr>
          <w:rFonts w:ascii="Arial" w:hAnsi="Arial" w:cs="Arial"/>
          <w:b/>
        </w:rPr>
        <w:t>sprzeciw wobec przetwarzania danych (art. 21 RODO),</w:t>
      </w:r>
    </w:p>
    <w:p w14:paraId="376F4D45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C106C9">
        <w:rPr>
          <w:rFonts w:ascii="Arial" w:hAnsi="Arial" w:cs="Arial"/>
          <w:b/>
        </w:rPr>
        <w:t>sprzeciw</w:t>
      </w:r>
      <w:r w:rsidR="00BD61D0">
        <w:rPr>
          <w:rFonts w:ascii="Arial" w:hAnsi="Arial" w:cs="Arial"/>
          <w:b/>
        </w:rPr>
        <w:t xml:space="preserve">u </w:t>
      </w:r>
      <w:r w:rsidR="00BD61D0" w:rsidRPr="00BD61D0">
        <w:rPr>
          <w:rFonts w:ascii="Arial" w:hAnsi="Arial" w:cs="Arial"/>
          <w:b/>
        </w:rPr>
        <w:t>niepodlegania decyzjom podjętym w warunkach zautomatyzowanego przetwarzania danych, w tym profilowania (art. 22 RODO).</w:t>
      </w:r>
    </w:p>
    <w:p w14:paraId="43F4178C" w14:textId="77777777" w:rsidR="00D245BB" w:rsidRPr="002F2FBE" w:rsidRDefault="00D245BB" w:rsidP="00F7746C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p w14:paraId="06383AA4" w14:textId="77777777" w:rsidR="00D245BB" w:rsidRDefault="00F7746C" w:rsidP="00D245B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245BB" w:rsidRPr="00D245BB">
        <w:rPr>
          <w:rFonts w:ascii="Arial" w:hAnsi="Arial" w:cs="Arial"/>
          <w:b/>
          <w:sz w:val="20"/>
          <w:szCs w:val="20"/>
        </w:rPr>
        <w:t>. Informacje umożliwiające wyszukanie w zbiorze żądanych praw</w:t>
      </w:r>
      <w:r w:rsidR="00D245B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245BB" w:rsidRPr="00417E6F" w14:paraId="7098BFB3" w14:textId="77777777" w:rsidTr="002C7305">
        <w:trPr>
          <w:trHeight w:val="2324"/>
        </w:trPr>
        <w:tc>
          <w:tcPr>
            <w:tcW w:w="9180" w:type="dxa"/>
          </w:tcPr>
          <w:p w14:paraId="362E64D2" w14:textId="77777777" w:rsidR="00D245BB" w:rsidRPr="00B56225" w:rsidRDefault="00D245BB" w:rsidP="00D245BB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56225">
              <w:rPr>
                <w:rFonts w:ascii="Arial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14:paraId="2CDE8B75" w14:textId="77777777" w:rsidR="00D245BB" w:rsidRPr="00417E6F" w:rsidRDefault="00D245BB" w:rsidP="00585C1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2EFF18B6" w14:textId="77777777" w:rsidR="00D245BB" w:rsidRPr="002F2FBE" w:rsidRDefault="00D245BB" w:rsidP="00D245BB">
      <w:pPr>
        <w:pStyle w:val="Bezodstpw"/>
        <w:spacing w:line="276" w:lineRule="auto"/>
        <w:rPr>
          <w:rFonts w:ascii="Arial" w:hAnsi="Arial" w:cs="Arial"/>
          <w:b/>
          <w:sz w:val="12"/>
          <w:szCs w:val="12"/>
        </w:rPr>
      </w:pPr>
    </w:p>
    <w:p w14:paraId="0B63BA23" w14:textId="77777777" w:rsidR="00D245BB" w:rsidRPr="00417E6F" w:rsidRDefault="00F7746C" w:rsidP="00D245B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3</w:t>
      </w:r>
      <w:r w:rsidR="00D245BB" w:rsidRPr="00417E6F">
        <w:rPr>
          <w:rFonts w:ascii="Arial" w:eastAsia="Calibri" w:hAnsi="Arial" w:cs="Arial"/>
          <w:b/>
          <w:sz w:val="20"/>
          <w:szCs w:val="20"/>
        </w:rPr>
        <w:t>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D245BB" w:rsidRPr="00417E6F" w14:paraId="74FB5CC0" w14:textId="77777777" w:rsidTr="00D245BB">
        <w:trPr>
          <w:trHeight w:val="283"/>
        </w:trPr>
        <w:tc>
          <w:tcPr>
            <w:tcW w:w="9180" w:type="dxa"/>
            <w:gridSpan w:val="4"/>
            <w:vAlign w:val="center"/>
          </w:tcPr>
          <w:p w14:paraId="0BE89727" w14:textId="77777777" w:rsidR="00D245BB" w:rsidRPr="00417E6F" w:rsidRDefault="008F08B7" w:rsidP="00283B6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d</w:t>
            </w:r>
            <w:r w:rsidR="00D245BB" w:rsidRPr="00417E6F">
              <w:rPr>
                <w:rFonts w:ascii="Arial" w:eastAsia="Calibri" w:hAnsi="Arial" w:cs="Arial"/>
                <w:i/>
                <w:sz w:val="18"/>
                <w:szCs w:val="18"/>
              </w:rPr>
              <w:t>okument stwierdzający udzielenie pełnomocnictwa</w:t>
            </w:r>
            <w:r w:rsidR="00283B6F">
              <w:rPr>
                <w:rStyle w:val="Odwoanieprzypisudolnego"/>
                <w:rFonts w:ascii="Arial" w:eastAsia="Calibri" w:hAnsi="Arial" w:cs="Arial"/>
                <w:i/>
                <w:sz w:val="18"/>
                <w:szCs w:val="18"/>
              </w:rPr>
              <w:footnoteReference w:id="2"/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):</w:t>
            </w:r>
          </w:p>
        </w:tc>
      </w:tr>
      <w:tr w:rsidR="00D245BB" w:rsidRPr="00417E6F" w14:paraId="3BCC5C02" w14:textId="77777777" w:rsidTr="00D245BB">
        <w:trPr>
          <w:trHeight w:val="680"/>
        </w:trPr>
        <w:tc>
          <w:tcPr>
            <w:tcW w:w="9180" w:type="dxa"/>
            <w:gridSpan w:val="4"/>
          </w:tcPr>
          <w:p w14:paraId="6A222AAF" w14:textId="77777777" w:rsidR="00D245BB" w:rsidRPr="00417E6F" w:rsidRDefault="008F08B7" w:rsidP="00585C1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inne);</w:t>
            </w:r>
          </w:p>
        </w:tc>
      </w:tr>
      <w:tr w:rsidR="00D245BB" w:rsidRPr="00417E6F" w14:paraId="420DB8B5" w14:textId="77777777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14:paraId="29F289CD" w14:textId="77777777"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14:paraId="589D457A" w14:textId="77777777"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14:paraId="247F4884" w14:textId="77777777"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D245BB" w:rsidRPr="00DE1CB9" w14:paraId="5C374345" w14:textId="77777777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14:paraId="2373DFE8" w14:textId="77777777" w:rsidR="00D245BB" w:rsidRPr="00DE1CB9" w:rsidRDefault="00D245BB" w:rsidP="00585C1B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</w:t>
            </w: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(data wypełnienia wniosku (dd/mm/rr)</w:t>
            </w:r>
          </w:p>
        </w:tc>
        <w:tc>
          <w:tcPr>
            <w:tcW w:w="567" w:type="dxa"/>
          </w:tcPr>
          <w:p w14:paraId="2F618D31" w14:textId="77777777"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14:paraId="4C725655" w14:textId="77777777" w:rsidR="00D245BB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14:paraId="5966EA4C" w14:textId="77777777" w:rsidR="00D245BB" w:rsidRPr="00DE1CB9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4F1C89DA" w14:textId="77777777" w:rsidR="00D245BB" w:rsidRPr="008F08B7" w:rsidRDefault="00D245BB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8F08B7">
        <w:rPr>
          <w:rFonts w:ascii="Arial" w:hAnsi="Arial" w:cs="Arial"/>
          <w:b/>
          <w:i/>
          <w:sz w:val="16"/>
          <w:szCs w:val="16"/>
        </w:rPr>
        <w:t>X  zaznaczyć odpowiednie pole</w:t>
      </w:r>
    </w:p>
    <w:p w14:paraId="14E15D98" w14:textId="77777777" w:rsidR="008F08B7" w:rsidRDefault="008F08B7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8F08B7">
        <w:rPr>
          <w:rFonts w:ascii="Arial" w:hAnsi="Arial" w:cs="Arial"/>
          <w:b/>
          <w:i/>
          <w:sz w:val="16"/>
          <w:szCs w:val="16"/>
        </w:rPr>
        <w:t xml:space="preserve">Odpowiedź na wniosek sporządza się w dwóch jednobrzmiących egzemplarzach dla każdej ze Stron. </w:t>
      </w:r>
    </w:p>
    <w:p w14:paraId="24D04B30" w14:textId="77777777" w:rsidR="00D245BB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56225">
        <w:rPr>
          <w:rFonts w:ascii="Arial" w:hAnsi="Arial" w:cs="Arial"/>
          <w:b/>
        </w:rPr>
        <w:lastRenderedPageBreak/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B56225" w14:paraId="0FAC51EC" w14:textId="77777777" w:rsidTr="00B56225">
        <w:trPr>
          <w:trHeight w:val="794"/>
        </w:trPr>
        <w:tc>
          <w:tcPr>
            <w:tcW w:w="3096" w:type="dxa"/>
            <w:vAlign w:val="bottom"/>
          </w:tcPr>
          <w:p w14:paraId="65E14867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14:paraId="0EA37AB4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14:paraId="30A6F25B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B56225" w14:paraId="2202F222" w14:textId="77777777" w:rsidTr="00B56225">
        <w:tc>
          <w:tcPr>
            <w:tcW w:w="3096" w:type="dxa"/>
          </w:tcPr>
          <w:p w14:paraId="60CF7B70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</w:t>
            </w:r>
            <w:r w:rsidR="008F08B7">
              <w:rPr>
                <w:rFonts w:ascii="Arial" w:eastAsia="Calibri" w:hAnsi="Arial" w:cs="Arial"/>
                <w:i/>
                <w:sz w:val="14"/>
                <w:szCs w:val="14"/>
              </w:rPr>
              <w:t>(data wpływu</w:t>
            </w:r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 xml:space="preserve"> wniosku (dd/mm/rr)</w:t>
            </w:r>
          </w:p>
        </w:tc>
        <w:tc>
          <w:tcPr>
            <w:tcW w:w="1728" w:type="dxa"/>
          </w:tcPr>
          <w:p w14:paraId="12BF5414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14:paraId="51093551" w14:textId="77777777" w:rsidR="00B56225" w:rsidRPr="00DE1CB9" w:rsidRDefault="008F08B7" w:rsidP="00585C1B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>(podpis/pieczęć Administratora Danych O</w:t>
            </w:r>
            <w:r w:rsidR="00B56225" w:rsidRPr="00DE1CB9">
              <w:rPr>
                <w:rFonts w:ascii="Arial" w:eastAsia="Calibri" w:hAnsi="Arial" w:cs="Arial"/>
                <w:i/>
                <w:sz w:val="14"/>
                <w:szCs w:val="14"/>
              </w:rPr>
              <w:t xml:space="preserve">sobowych </w:t>
            </w:r>
          </w:p>
          <w:p w14:paraId="694F4B26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14:paraId="660FC975" w14:textId="77777777" w:rsidR="00B56225" w:rsidRPr="00417E6F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56225" w:rsidRPr="00417E6F">
        <w:rPr>
          <w:rFonts w:ascii="Arial" w:hAnsi="Arial" w:cs="Arial"/>
          <w:b/>
          <w:sz w:val="20"/>
          <w:szCs w:val="20"/>
        </w:rPr>
        <w:t xml:space="preserve">. Adnotacja Administratora Danych </w:t>
      </w:r>
      <w:r w:rsidR="00B56225">
        <w:rPr>
          <w:rFonts w:ascii="Arial" w:hAnsi="Arial" w:cs="Arial"/>
          <w:b/>
          <w:sz w:val="20"/>
          <w:szCs w:val="20"/>
        </w:rPr>
        <w:t>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56225" w:rsidRPr="00417E6F" w14:paraId="3AA433AE" w14:textId="77777777" w:rsidTr="008F08B7">
        <w:trPr>
          <w:trHeight w:val="2835"/>
        </w:trPr>
        <w:tc>
          <w:tcPr>
            <w:tcW w:w="9180" w:type="dxa"/>
          </w:tcPr>
          <w:p w14:paraId="06B075CF" w14:textId="77777777" w:rsidR="00B56225" w:rsidRPr="00417E6F" w:rsidRDefault="008F08B7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adnotacja służbowa):</w:t>
            </w:r>
          </w:p>
        </w:tc>
      </w:tr>
    </w:tbl>
    <w:p w14:paraId="485F7DDE" w14:textId="77777777" w:rsidR="00B56225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26C7775" w14:textId="77777777" w:rsidR="00B56225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56225">
        <w:rPr>
          <w:rFonts w:ascii="Arial" w:hAnsi="Arial" w:cs="Arial"/>
          <w:b/>
          <w:sz w:val="20"/>
          <w:szCs w:val="20"/>
        </w:rPr>
        <w:t>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56225" w:rsidRPr="00417E6F" w14:paraId="4578B26B" w14:textId="77777777" w:rsidTr="008F08B7">
        <w:trPr>
          <w:trHeight w:val="2835"/>
        </w:trPr>
        <w:tc>
          <w:tcPr>
            <w:tcW w:w="9180" w:type="dxa"/>
          </w:tcPr>
          <w:p w14:paraId="662F73C1" w14:textId="77777777" w:rsidR="00B56225" w:rsidRPr="00417E6F" w:rsidRDefault="008F08B7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r</w:t>
            </w:r>
            <w:r w:rsidR="00B56225" w:rsidRPr="00474DD3">
              <w:rPr>
                <w:rFonts w:ascii="Arial" w:hAnsi="Arial" w:cs="Arial"/>
                <w:i/>
                <w:sz w:val="18"/>
                <w:szCs w:val="18"/>
              </w:rPr>
              <w:t xml:space="preserve">odzaj decyzji, forma odpowiedzi, działania ADO </w:t>
            </w:r>
            <w:r w:rsidR="00B56225">
              <w:rPr>
                <w:rFonts w:ascii="Arial" w:hAnsi="Arial" w:cs="Arial"/>
                <w:i/>
                <w:sz w:val="18"/>
                <w:szCs w:val="18"/>
              </w:rPr>
              <w:t>itp.:</w:t>
            </w:r>
          </w:p>
        </w:tc>
      </w:tr>
      <w:tr w:rsidR="00B56225" w:rsidRPr="00417E6F" w14:paraId="2CB73AC9" w14:textId="77777777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14:paraId="42617DA6" w14:textId="77777777" w:rsidR="008F08B7" w:rsidRDefault="008F08B7" w:rsidP="008F08B7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11E2DC9" w14:textId="77777777" w:rsidR="008F08B7" w:rsidRPr="008F08B7" w:rsidRDefault="008F08B7" w:rsidP="008F08B7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>Odpowiedź na wniosek 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orządza się</w:t>
            </w: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 dwóch jednobrzmiący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h egzemplarzach dla każdej ze S</w:t>
            </w: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ron. </w:t>
            </w:r>
          </w:p>
          <w:p w14:paraId="6DCF41BF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431A3266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5F0C5030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766D392B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573730DD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7B5A6D11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57171CC3" w14:textId="77777777" w:rsidR="00B56225" w:rsidRPr="00417E6F" w:rsidRDefault="00B56225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B56225" w:rsidRPr="008C01F3" w14:paraId="04A31A75" w14:textId="77777777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14:paraId="0C56F19C" w14:textId="77777777" w:rsidR="00B56225" w:rsidRPr="008C01F3" w:rsidRDefault="008F08B7" w:rsidP="00585C1B">
            <w:pPr>
              <w:pStyle w:val="Bezodstpw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ata i podpis Administratora Danych O</w:t>
            </w:r>
            <w:r w:rsidR="00B56225" w:rsidRPr="008C01F3">
              <w:rPr>
                <w:rFonts w:ascii="Arial" w:hAnsi="Arial" w:cs="Arial"/>
                <w:i/>
                <w:sz w:val="14"/>
                <w:szCs w:val="14"/>
              </w:rPr>
              <w:t xml:space="preserve">sobowych </w:t>
            </w:r>
          </w:p>
          <w:p w14:paraId="7E7FB72C" w14:textId="77777777"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>lub osoby uprawnionej</w:t>
            </w:r>
          </w:p>
        </w:tc>
      </w:tr>
    </w:tbl>
    <w:p w14:paraId="003ABD92" w14:textId="77777777" w:rsidR="00B56225" w:rsidRPr="00417E6F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872CF4" w14:textId="77777777" w:rsidR="00B56225" w:rsidRPr="008F08B7" w:rsidRDefault="00B56225" w:rsidP="008F08B7">
      <w:pPr>
        <w:pStyle w:val="Bezodstpw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p w14:paraId="24D47F36" w14:textId="77777777" w:rsidR="008F08B7" w:rsidRPr="008F08B7" w:rsidRDefault="008F08B7">
      <w:pPr>
        <w:pStyle w:val="Bezodstpw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sectPr w:rsidR="008F08B7" w:rsidRPr="008F08B7" w:rsidSect="000C7EF7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33DD" w14:textId="77777777" w:rsidR="006B219B" w:rsidRDefault="006B219B" w:rsidP="0059313D">
      <w:pPr>
        <w:spacing w:after="0" w:line="240" w:lineRule="auto"/>
      </w:pPr>
      <w:r>
        <w:separator/>
      </w:r>
    </w:p>
  </w:endnote>
  <w:endnote w:type="continuationSeparator" w:id="0">
    <w:p w14:paraId="21FBE6A3" w14:textId="77777777" w:rsidR="006B219B" w:rsidRDefault="006B219B" w:rsidP="0059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7557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4D91E6" w14:textId="77777777" w:rsidR="00351FDB" w:rsidRDefault="00351F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0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E2EAD6" w14:textId="77777777" w:rsidR="00590455" w:rsidRPr="00351FDB" w:rsidRDefault="00590455" w:rsidP="00351FDB">
    <w:pPr>
      <w:pStyle w:val="Bezodstpw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089A" w14:textId="77777777" w:rsidR="006B219B" w:rsidRDefault="006B219B" w:rsidP="0059313D">
      <w:pPr>
        <w:spacing w:after="0" w:line="240" w:lineRule="auto"/>
      </w:pPr>
      <w:r>
        <w:separator/>
      </w:r>
    </w:p>
  </w:footnote>
  <w:footnote w:type="continuationSeparator" w:id="0">
    <w:p w14:paraId="2492BC8A" w14:textId="77777777" w:rsidR="006B219B" w:rsidRDefault="006B219B" w:rsidP="0059313D">
      <w:pPr>
        <w:spacing w:after="0" w:line="240" w:lineRule="auto"/>
      </w:pPr>
      <w:r>
        <w:continuationSeparator/>
      </w:r>
    </w:p>
  </w:footnote>
  <w:footnote w:id="1">
    <w:p w14:paraId="0CCC56A7" w14:textId="77777777" w:rsidR="00283B6F" w:rsidRPr="00283B6F" w:rsidRDefault="00283B6F">
      <w:pPr>
        <w:pStyle w:val="Tekstprzypisudolnego"/>
        <w:rPr>
          <w:rFonts w:ascii="Arial" w:hAnsi="Arial" w:cs="Arial"/>
          <w:sz w:val="14"/>
          <w:szCs w:val="14"/>
        </w:rPr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W celu realizacji prawa do przeniesienia danych niezbędne jest złożenie przez wnioskodawcę „Oświadczenia o wyrażeniu zgody na przeniesienie danych do innego administratora”,</w:t>
      </w:r>
    </w:p>
  </w:footnote>
  <w:footnote w:id="2">
    <w:p w14:paraId="16250EDA" w14:textId="77777777" w:rsidR="00283B6F" w:rsidRDefault="00283B6F">
      <w:pPr>
        <w:pStyle w:val="Tekstprzypisudolnego"/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Dotyczy sytuacji, gdy wnioskodawca działa przez pełnomoc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54E0" w14:textId="77777777" w:rsidR="00C522E7" w:rsidRPr="00351FDB" w:rsidRDefault="00C522E7" w:rsidP="00C522E7">
    <w:pPr>
      <w:pStyle w:val="Bezodstpw"/>
      <w:spacing w:line="276" w:lineRule="auto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4A1C"/>
    <w:multiLevelType w:val="hybridMultilevel"/>
    <w:tmpl w:val="358A370E"/>
    <w:lvl w:ilvl="0" w:tplc="1FB6D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768B4"/>
    <w:multiLevelType w:val="hybridMultilevel"/>
    <w:tmpl w:val="EC5292E8"/>
    <w:lvl w:ilvl="0" w:tplc="69AE9D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819"/>
    <w:multiLevelType w:val="hybridMultilevel"/>
    <w:tmpl w:val="CCE061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54236"/>
    <w:multiLevelType w:val="hybridMultilevel"/>
    <w:tmpl w:val="AD900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0ADC"/>
    <w:multiLevelType w:val="hybridMultilevel"/>
    <w:tmpl w:val="3A623D82"/>
    <w:lvl w:ilvl="0" w:tplc="2B4A4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922255"/>
    <w:multiLevelType w:val="hybridMultilevel"/>
    <w:tmpl w:val="B246A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191BD8"/>
    <w:multiLevelType w:val="hybridMultilevel"/>
    <w:tmpl w:val="AFD880A2"/>
    <w:lvl w:ilvl="0" w:tplc="859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52F70"/>
    <w:multiLevelType w:val="hybridMultilevel"/>
    <w:tmpl w:val="D9263AD4"/>
    <w:lvl w:ilvl="0" w:tplc="233AE3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7E3D8B"/>
    <w:multiLevelType w:val="hybridMultilevel"/>
    <w:tmpl w:val="9C108634"/>
    <w:lvl w:ilvl="0" w:tplc="F39C2E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002F8"/>
    <w:multiLevelType w:val="hybridMultilevel"/>
    <w:tmpl w:val="41F8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4EEC"/>
    <w:multiLevelType w:val="hybridMultilevel"/>
    <w:tmpl w:val="03D41B10"/>
    <w:lvl w:ilvl="0" w:tplc="DA14C8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4300"/>
    <w:multiLevelType w:val="hybridMultilevel"/>
    <w:tmpl w:val="1BA274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9E87C11"/>
    <w:multiLevelType w:val="hybridMultilevel"/>
    <w:tmpl w:val="E222DC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A72E8"/>
    <w:multiLevelType w:val="hybridMultilevel"/>
    <w:tmpl w:val="E9F88B66"/>
    <w:lvl w:ilvl="0" w:tplc="E61EB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E6E576C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3D"/>
    <w:rsid w:val="000577A0"/>
    <w:rsid w:val="000C4C56"/>
    <w:rsid w:val="000C7EF7"/>
    <w:rsid w:val="00100C2C"/>
    <w:rsid w:val="001102D4"/>
    <w:rsid w:val="001373DF"/>
    <w:rsid w:val="00241C60"/>
    <w:rsid w:val="002470F9"/>
    <w:rsid w:val="0027518B"/>
    <w:rsid w:val="00283B6F"/>
    <w:rsid w:val="002C7305"/>
    <w:rsid w:val="002E43D9"/>
    <w:rsid w:val="002F2FBE"/>
    <w:rsid w:val="00300821"/>
    <w:rsid w:val="00323BCC"/>
    <w:rsid w:val="00351FDB"/>
    <w:rsid w:val="00357EEC"/>
    <w:rsid w:val="0038639B"/>
    <w:rsid w:val="003952AB"/>
    <w:rsid w:val="004521B5"/>
    <w:rsid w:val="005024D1"/>
    <w:rsid w:val="00540F64"/>
    <w:rsid w:val="00590455"/>
    <w:rsid w:val="0059313D"/>
    <w:rsid w:val="00667153"/>
    <w:rsid w:val="006A6FF8"/>
    <w:rsid w:val="006B219B"/>
    <w:rsid w:val="006F73FB"/>
    <w:rsid w:val="00706BD9"/>
    <w:rsid w:val="00720847"/>
    <w:rsid w:val="00783C06"/>
    <w:rsid w:val="0079381E"/>
    <w:rsid w:val="00870416"/>
    <w:rsid w:val="008C7925"/>
    <w:rsid w:val="008E0033"/>
    <w:rsid w:val="008E5C91"/>
    <w:rsid w:val="008F08B7"/>
    <w:rsid w:val="008F614C"/>
    <w:rsid w:val="009075EB"/>
    <w:rsid w:val="00A72DEE"/>
    <w:rsid w:val="00A87A1C"/>
    <w:rsid w:val="00AB6860"/>
    <w:rsid w:val="00AC5103"/>
    <w:rsid w:val="00AE2325"/>
    <w:rsid w:val="00B56225"/>
    <w:rsid w:val="00BA1D54"/>
    <w:rsid w:val="00BA65D7"/>
    <w:rsid w:val="00BB4353"/>
    <w:rsid w:val="00BD21E7"/>
    <w:rsid w:val="00BD61D0"/>
    <w:rsid w:val="00BF3491"/>
    <w:rsid w:val="00C106C9"/>
    <w:rsid w:val="00C522E7"/>
    <w:rsid w:val="00C717EE"/>
    <w:rsid w:val="00C932B0"/>
    <w:rsid w:val="00CA6F31"/>
    <w:rsid w:val="00CB6595"/>
    <w:rsid w:val="00CD7C11"/>
    <w:rsid w:val="00D245BB"/>
    <w:rsid w:val="00D340D6"/>
    <w:rsid w:val="00D44B5C"/>
    <w:rsid w:val="00D77171"/>
    <w:rsid w:val="00D82EB1"/>
    <w:rsid w:val="00DD0FAF"/>
    <w:rsid w:val="00E209B3"/>
    <w:rsid w:val="00E56478"/>
    <w:rsid w:val="00E61A9A"/>
    <w:rsid w:val="00E65511"/>
    <w:rsid w:val="00EE5246"/>
    <w:rsid w:val="00EE61D3"/>
    <w:rsid w:val="00EE6B2F"/>
    <w:rsid w:val="00EF2CC9"/>
    <w:rsid w:val="00F5036B"/>
    <w:rsid w:val="00F7493C"/>
    <w:rsid w:val="00F7746C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4E9C3"/>
  <w15:chartTrackingRefBased/>
  <w15:docId w15:val="{B363BF93-CE6D-4BCD-ABB3-DAB51550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3D"/>
  </w:style>
  <w:style w:type="paragraph" w:styleId="Stopka">
    <w:name w:val="footer"/>
    <w:basedOn w:val="Normalny"/>
    <w:link w:val="Stopka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3D"/>
  </w:style>
  <w:style w:type="paragraph" w:styleId="Bezodstpw">
    <w:name w:val="No Spacing"/>
    <w:uiPriority w:val="1"/>
    <w:qFormat/>
    <w:rsid w:val="00C522E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1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717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A7F5-9667-478D-BEAF-D3B1B4E7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8</cp:revision>
  <dcterms:created xsi:type="dcterms:W3CDTF">2018-07-18T12:14:00Z</dcterms:created>
  <dcterms:modified xsi:type="dcterms:W3CDTF">2021-08-19T06:57:00Z</dcterms:modified>
</cp:coreProperties>
</file>